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2CD0AB7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</w:t>
      </w:r>
      <w:r w:rsidR="009D4AD7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70D52E9" w:rsidR="003F1CD2" w:rsidRPr="00F224DA" w:rsidRDefault="0095417D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D0D7029" w:rsidR="003F1CD2" w:rsidRPr="00C269FA" w:rsidRDefault="0095417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4F20DC41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9D4AD7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E911" w14:textId="77777777" w:rsidR="007855D6" w:rsidRDefault="007855D6">
      <w:r>
        <w:separator/>
      </w:r>
    </w:p>
  </w:endnote>
  <w:endnote w:type="continuationSeparator" w:id="0">
    <w:p w14:paraId="08017BC6" w14:textId="77777777" w:rsidR="007855D6" w:rsidRDefault="007855D6">
      <w:r>
        <w:continuationSeparator/>
      </w:r>
    </w:p>
  </w:endnote>
  <w:endnote w:type="continuationNotice" w:id="1">
    <w:p w14:paraId="69F5390E" w14:textId="77777777" w:rsidR="007855D6" w:rsidRDefault="0078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DC2C" w14:textId="77777777" w:rsidR="007855D6" w:rsidRDefault="007855D6">
      <w:r>
        <w:separator/>
      </w:r>
    </w:p>
  </w:footnote>
  <w:footnote w:type="continuationSeparator" w:id="0">
    <w:p w14:paraId="1FA0F920" w14:textId="77777777" w:rsidR="007855D6" w:rsidRDefault="007855D6">
      <w:r>
        <w:continuationSeparator/>
      </w:r>
    </w:p>
  </w:footnote>
  <w:footnote w:type="continuationNotice" w:id="1">
    <w:p w14:paraId="7EE2CB14" w14:textId="77777777" w:rsidR="007855D6" w:rsidRDefault="00785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4652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5D6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417D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4AD7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5714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D6BC138B-89EE-42FE-B176-CB1F07FC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860-3E94-4ABB-98A8-EEC5B85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7:00Z</dcterms:created>
  <dcterms:modified xsi:type="dcterms:W3CDTF">2020-08-09T12:06:00Z</dcterms:modified>
</cp:coreProperties>
</file>